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A1" w:rsidRDefault="00BA50CC" w:rsidP="00A03F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АНАЛИЗ</w:t>
      </w:r>
      <w:r w:rsid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A03FA1" w:rsidRDefault="007F5E35" w:rsidP="00A03F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3FA1">
        <w:rPr>
          <w:rFonts w:ascii="Times New Roman" w:hAnsi="Times New Roman" w:cs="Times New Roman"/>
          <w:b/>
          <w:sz w:val="32"/>
          <w:szCs w:val="32"/>
          <w:u w:val="single"/>
        </w:rPr>
        <w:t>о</w:t>
      </w:r>
      <w:r w:rsidR="00BA50CC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бращений </w:t>
      </w:r>
      <w:r w:rsidR="00874E4B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ждан </w:t>
      </w:r>
      <w:r w:rsid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74E4B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и </w:t>
      </w:r>
      <w:r w:rsidR="003C0AB3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74E4B" w:rsidRPr="00A03FA1">
        <w:rPr>
          <w:rFonts w:ascii="Times New Roman" w:hAnsi="Times New Roman" w:cs="Times New Roman"/>
          <w:b/>
          <w:sz w:val="32"/>
          <w:szCs w:val="32"/>
          <w:u w:val="single"/>
        </w:rPr>
        <w:t>организаций</w:t>
      </w:r>
      <w:r w:rsidR="00B65321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50ECA" w:rsidRPr="00A03FA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874E4B" w:rsidRPr="00A03FA1" w:rsidRDefault="00874E4B" w:rsidP="00A03F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3FA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03FA1">
        <w:rPr>
          <w:rFonts w:ascii="Times New Roman" w:hAnsi="Times New Roman" w:cs="Times New Roman"/>
          <w:sz w:val="32"/>
          <w:szCs w:val="32"/>
        </w:rPr>
        <w:t>поступивших</w:t>
      </w:r>
      <w:proofErr w:type="gramEnd"/>
      <w:r w:rsidR="001C4EE5" w:rsidRPr="00A03FA1">
        <w:rPr>
          <w:rFonts w:ascii="Times New Roman" w:hAnsi="Times New Roman" w:cs="Times New Roman"/>
          <w:sz w:val="32"/>
          <w:szCs w:val="32"/>
        </w:rPr>
        <w:t xml:space="preserve"> </w:t>
      </w:r>
      <w:r w:rsidR="001C4EE5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EE1077">
        <w:rPr>
          <w:rFonts w:ascii="Times New Roman" w:hAnsi="Times New Roman" w:cs="Times New Roman"/>
          <w:sz w:val="28"/>
          <w:szCs w:val="28"/>
        </w:rPr>
        <w:t>семейной, демографической политики</w:t>
      </w:r>
      <w:r w:rsidR="001C4EE5">
        <w:rPr>
          <w:rFonts w:ascii="Times New Roman" w:hAnsi="Times New Roman" w:cs="Times New Roman"/>
          <w:sz w:val="28"/>
          <w:szCs w:val="28"/>
        </w:rPr>
        <w:t xml:space="preserve"> и социального благополучия Ульяновской области</w:t>
      </w:r>
    </w:p>
    <w:p w:rsidR="00BA50CC" w:rsidRPr="00191D45" w:rsidRDefault="00874E4B" w:rsidP="00874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351">
        <w:rPr>
          <w:rFonts w:ascii="Times New Roman" w:hAnsi="Times New Roman" w:cs="Times New Roman"/>
          <w:sz w:val="28"/>
          <w:szCs w:val="28"/>
        </w:rPr>
        <w:t xml:space="preserve"> </w:t>
      </w:r>
      <w:r w:rsidR="00EE1077">
        <w:rPr>
          <w:rFonts w:ascii="Times New Roman" w:hAnsi="Times New Roman" w:cs="Times New Roman"/>
          <w:b/>
          <w:sz w:val="28"/>
          <w:szCs w:val="28"/>
        </w:rPr>
        <w:t>з</w:t>
      </w:r>
      <w:r w:rsidR="00D70EDB" w:rsidRPr="00D70EDB">
        <w:rPr>
          <w:rFonts w:ascii="Times New Roman" w:hAnsi="Times New Roman" w:cs="Times New Roman"/>
          <w:b/>
          <w:sz w:val="28"/>
          <w:szCs w:val="28"/>
        </w:rPr>
        <w:t>а</w:t>
      </w:r>
      <w:r w:rsidR="00EE107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70EDB" w:rsidRPr="00D70EDB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1077">
        <w:rPr>
          <w:rFonts w:ascii="Times New Roman" w:hAnsi="Times New Roman" w:cs="Times New Roman"/>
          <w:b/>
          <w:sz w:val="28"/>
          <w:szCs w:val="28"/>
        </w:rPr>
        <w:t>9</w:t>
      </w:r>
      <w:r w:rsidRPr="00191D4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57351" w:rsidRDefault="00157351" w:rsidP="008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E6D" w:rsidRDefault="00D46927" w:rsidP="00A50EC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0567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="007E592D" w:rsidRPr="00EF0567">
        <w:rPr>
          <w:rFonts w:ascii="Times New Roman" w:hAnsi="Times New Roman" w:cs="Times New Roman"/>
          <w:b/>
          <w:sz w:val="28"/>
          <w:szCs w:val="28"/>
        </w:rPr>
        <w:t>за</w:t>
      </w:r>
      <w:r w:rsidR="00A5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2D"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077" w:rsidRPr="00EF0567">
        <w:rPr>
          <w:rFonts w:ascii="Times New Roman" w:hAnsi="Times New Roman" w:cs="Times New Roman"/>
          <w:b/>
          <w:sz w:val="28"/>
          <w:szCs w:val="28"/>
        </w:rPr>
        <w:t>3</w:t>
      </w:r>
      <w:r w:rsidR="007E592D" w:rsidRPr="00EF0567">
        <w:rPr>
          <w:rFonts w:ascii="Times New Roman" w:hAnsi="Times New Roman" w:cs="Times New Roman"/>
          <w:b/>
          <w:sz w:val="28"/>
          <w:szCs w:val="28"/>
        </w:rPr>
        <w:t xml:space="preserve"> мес.</w:t>
      </w:r>
      <w:r w:rsidR="00B42154" w:rsidRPr="00EF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154" w:rsidRPr="00EF0567">
        <w:rPr>
          <w:rFonts w:ascii="Times New Roman" w:hAnsi="Times New Roman" w:cs="Times New Roman"/>
          <w:b/>
          <w:sz w:val="28"/>
          <w:szCs w:val="28"/>
        </w:rPr>
        <w:t>201</w:t>
      </w:r>
      <w:r w:rsidR="00EE1077" w:rsidRPr="00EF0567">
        <w:rPr>
          <w:rFonts w:ascii="Times New Roman" w:hAnsi="Times New Roman" w:cs="Times New Roman"/>
          <w:b/>
          <w:sz w:val="28"/>
          <w:szCs w:val="28"/>
        </w:rPr>
        <w:t>9</w:t>
      </w:r>
      <w:r w:rsidR="00B42154" w:rsidRPr="00EF056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42154" w:rsidRPr="00EF0567">
        <w:rPr>
          <w:rFonts w:ascii="Times New Roman" w:hAnsi="Times New Roman" w:cs="Times New Roman"/>
          <w:sz w:val="28"/>
          <w:szCs w:val="28"/>
        </w:rPr>
        <w:t xml:space="preserve"> </w:t>
      </w:r>
      <w:r w:rsidR="00A50ECA">
        <w:rPr>
          <w:rFonts w:ascii="Times New Roman" w:hAnsi="Times New Roman" w:cs="Times New Roman"/>
          <w:sz w:val="28"/>
          <w:szCs w:val="28"/>
        </w:rPr>
        <w:t xml:space="preserve"> </w:t>
      </w:r>
      <w:r w:rsidR="00B42154" w:rsidRPr="00EF0567">
        <w:rPr>
          <w:rFonts w:ascii="Times New Roman" w:hAnsi="Times New Roman" w:cs="Times New Roman"/>
          <w:sz w:val="28"/>
          <w:szCs w:val="28"/>
        </w:rPr>
        <w:t>от граждан и организаций в Министерство поступило</w:t>
      </w:r>
      <w:r w:rsidR="00D83E1D" w:rsidRPr="00EF0567">
        <w:rPr>
          <w:rFonts w:ascii="Times New Roman" w:hAnsi="Times New Roman" w:cs="Times New Roman"/>
          <w:sz w:val="28"/>
          <w:szCs w:val="28"/>
        </w:rPr>
        <w:t xml:space="preserve"> </w:t>
      </w:r>
      <w:r w:rsidR="00EE1077" w:rsidRPr="00EF0567">
        <w:rPr>
          <w:rFonts w:ascii="Times New Roman" w:hAnsi="Times New Roman" w:cs="Times New Roman"/>
          <w:b/>
          <w:sz w:val="28"/>
          <w:szCs w:val="28"/>
        </w:rPr>
        <w:t xml:space="preserve">1366 </w:t>
      </w:r>
      <w:r w:rsidR="00D83E1D" w:rsidRPr="00EF0567">
        <w:rPr>
          <w:rFonts w:ascii="Times New Roman" w:hAnsi="Times New Roman" w:cs="Times New Roman"/>
          <w:sz w:val="28"/>
          <w:szCs w:val="28"/>
        </w:rPr>
        <w:t xml:space="preserve"> </w:t>
      </w:r>
      <w:r w:rsidR="00457A59" w:rsidRPr="00EF056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50ECA">
        <w:rPr>
          <w:rFonts w:ascii="Times New Roman" w:hAnsi="Times New Roman" w:cs="Times New Roman"/>
          <w:sz w:val="28"/>
          <w:szCs w:val="28"/>
        </w:rPr>
        <w:t>(АППГ - нет данных)</w:t>
      </w:r>
      <w:r w:rsidR="00E8796A" w:rsidRPr="00EF05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0567" w:rsidRPr="00EF0567" w:rsidRDefault="00EF0567" w:rsidP="00A50ECA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4B5" w:rsidRDefault="003674B5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05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тупил</w:t>
      </w:r>
      <w:r w:rsidR="002B5E07">
        <w:rPr>
          <w:rFonts w:ascii="Times New Roman" w:hAnsi="Times New Roman" w:cs="Times New Roman"/>
          <w:sz w:val="28"/>
          <w:szCs w:val="28"/>
        </w:rPr>
        <w:t xml:space="preserve">о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з Правительства Ульяновской области </w:t>
      </w:r>
      <w:r w:rsidR="00EF05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70 обращений;</w:t>
      </w:r>
    </w:p>
    <w:p w:rsidR="003674B5" w:rsidRDefault="003674B5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EF0567">
        <w:rPr>
          <w:rFonts w:ascii="Times New Roman" w:hAnsi="Times New Roman" w:cs="Times New Roman"/>
          <w:sz w:val="28"/>
          <w:szCs w:val="28"/>
        </w:rPr>
        <w:t xml:space="preserve"> </w:t>
      </w:r>
      <w:r w:rsidR="003C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имя ИОГВ </w:t>
      </w:r>
      <w:r w:rsidR="00EF05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97обращений;</w:t>
      </w:r>
    </w:p>
    <w:p w:rsidR="002B5E07" w:rsidRDefault="003674B5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EF0567">
        <w:rPr>
          <w:rFonts w:ascii="Times New Roman" w:hAnsi="Times New Roman" w:cs="Times New Roman"/>
          <w:sz w:val="28"/>
          <w:szCs w:val="28"/>
        </w:rPr>
        <w:t xml:space="preserve"> </w:t>
      </w:r>
      <w:r w:rsidR="00A50ECA">
        <w:rPr>
          <w:rFonts w:ascii="Times New Roman" w:hAnsi="Times New Roman" w:cs="Times New Roman"/>
          <w:sz w:val="28"/>
          <w:szCs w:val="28"/>
        </w:rPr>
        <w:t xml:space="preserve">  </w:t>
      </w:r>
      <w:r w:rsidR="00EF0567">
        <w:rPr>
          <w:rFonts w:ascii="Times New Roman" w:hAnsi="Times New Roman" w:cs="Times New Roman"/>
          <w:sz w:val="28"/>
          <w:szCs w:val="28"/>
        </w:rPr>
        <w:t xml:space="preserve">поступивших из </w:t>
      </w:r>
      <w:r w:rsidR="003C0AB3">
        <w:rPr>
          <w:rFonts w:ascii="Times New Roman" w:hAnsi="Times New Roman" w:cs="Times New Roman"/>
          <w:sz w:val="28"/>
          <w:szCs w:val="28"/>
        </w:rPr>
        <w:t xml:space="preserve"> </w:t>
      </w:r>
      <w:r w:rsidR="00EF0567">
        <w:rPr>
          <w:rFonts w:ascii="Times New Roman" w:hAnsi="Times New Roman" w:cs="Times New Roman"/>
          <w:sz w:val="28"/>
          <w:szCs w:val="28"/>
        </w:rPr>
        <w:t xml:space="preserve">вышестоящих инстанций с указанием основной тематики </w:t>
      </w:r>
      <w:proofErr w:type="gramEnd"/>
    </w:p>
    <w:p w:rsidR="003674B5" w:rsidRDefault="00EF0567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0AB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адре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Правительства  Ульяновской области);</w:t>
      </w:r>
    </w:p>
    <w:p w:rsidR="00EF0567" w:rsidRDefault="00EF0567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вторных обращений с указанием основной тематики </w:t>
      </w:r>
      <w:r w:rsidRPr="00EF05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7;</w:t>
      </w:r>
    </w:p>
    <w:p w:rsidR="00EF0567" w:rsidRDefault="00EF0567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коллективных обращений с указанием основной тема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F05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567" w:rsidRDefault="00EF0567" w:rsidP="00A50ECA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щее количество личных приемов руководителя ИОГВ - 9.</w:t>
      </w:r>
    </w:p>
    <w:p w:rsidR="00EF0567" w:rsidRDefault="00EF0567" w:rsidP="003674B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0567" w:rsidRDefault="00EF0567" w:rsidP="003674B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321" w:rsidRPr="00EF0567" w:rsidRDefault="00EF0567" w:rsidP="00EF0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5321">
        <w:rPr>
          <w:noProof/>
          <w:lang w:eastAsia="ru-RU"/>
        </w:rPr>
        <w:drawing>
          <wp:inline distT="0" distB="0" distL="0" distR="0" wp14:anchorId="7A924E79" wp14:editId="59D9613B">
            <wp:extent cx="6372225" cy="40195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FF3" w:rsidRDefault="00AB0FF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B3" w:rsidRDefault="003C0AB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B3" w:rsidRDefault="003C0AB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B3" w:rsidRDefault="003C0AB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E88" w:rsidRDefault="001F6E88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E88" w:rsidRDefault="001F6E88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AB3" w:rsidRDefault="003C0AB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FF3" w:rsidRPr="00B53A54" w:rsidRDefault="00AB0FF3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lastRenderedPageBreak/>
        <w:t>Повышенная активность</w:t>
      </w:r>
      <w:r w:rsidR="00B5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A54">
        <w:rPr>
          <w:rFonts w:ascii="Times New Roman" w:hAnsi="Times New Roman" w:cs="Times New Roman"/>
          <w:b/>
          <w:sz w:val="28"/>
          <w:szCs w:val="28"/>
        </w:rPr>
        <w:t>граждан по следующим вопросам социального блока</w:t>
      </w:r>
      <w:r w:rsidR="00B53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A54">
        <w:rPr>
          <w:rFonts w:ascii="Times New Roman" w:hAnsi="Times New Roman" w:cs="Times New Roman"/>
          <w:sz w:val="28"/>
          <w:szCs w:val="28"/>
        </w:rPr>
        <w:t>(АППГ - нет данных)</w:t>
      </w:r>
      <w:r w:rsidRPr="00B53A54">
        <w:rPr>
          <w:rFonts w:ascii="Times New Roman" w:hAnsi="Times New Roman" w:cs="Times New Roman"/>
          <w:b/>
          <w:sz w:val="28"/>
          <w:szCs w:val="28"/>
        </w:rPr>
        <w:t>:</w:t>
      </w:r>
    </w:p>
    <w:p w:rsidR="00AB0FF3" w:rsidRPr="00AB0FF3" w:rsidRDefault="00AB0FF3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1A2" w:rsidRDefault="00FC6B4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льготы -</w:t>
      </w:r>
      <w:r w:rsidR="0012332B" w:rsidRPr="00FC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67 или 38% </w:t>
      </w:r>
      <w:r w:rsidRPr="00FC6B41"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</w:t>
      </w:r>
      <w:r w:rsidR="0012332B" w:rsidRPr="00FC6B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6B41" w:rsidRDefault="00FC6B4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помощь - </w:t>
      </w:r>
      <w:r w:rsidRPr="00FC6B41">
        <w:rPr>
          <w:rFonts w:ascii="Times New Roman" w:hAnsi="Times New Roman" w:cs="Times New Roman"/>
          <w:b/>
          <w:sz w:val="28"/>
          <w:szCs w:val="28"/>
        </w:rPr>
        <w:t>269 или 22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Default="00FC6B4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ТСР, СКЛ и ПОИ - </w:t>
      </w:r>
      <w:r w:rsidRPr="00FC6B41">
        <w:rPr>
          <w:rFonts w:ascii="Times New Roman" w:hAnsi="Times New Roman" w:cs="Times New Roman"/>
          <w:b/>
          <w:sz w:val="28"/>
          <w:szCs w:val="28"/>
        </w:rPr>
        <w:t>37 или 3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;</w:t>
      </w:r>
    </w:p>
    <w:p w:rsidR="00FC6B41" w:rsidRDefault="00FC6B4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семьи - </w:t>
      </w:r>
      <w:r w:rsidRPr="00FC6B41">
        <w:rPr>
          <w:rFonts w:ascii="Times New Roman" w:hAnsi="Times New Roman" w:cs="Times New Roman"/>
          <w:b/>
          <w:sz w:val="28"/>
          <w:szCs w:val="28"/>
        </w:rPr>
        <w:t>189 или 15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;</w:t>
      </w:r>
    </w:p>
    <w:p w:rsidR="00FC6B41" w:rsidRDefault="00FC6B4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звания ветеран труда/ВОВ - </w:t>
      </w:r>
      <w:r w:rsidRPr="00FC6B41">
        <w:rPr>
          <w:rFonts w:ascii="Times New Roman" w:hAnsi="Times New Roman" w:cs="Times New Roman"/>
          <w:b/>
          <w:sz w:val="28"/>
          <w:szCs w:val="28"/>
        </w:rPr>
        <w:t>82 или 7%</w:t>
      </w:r>
      <w:r w:rsidRPr="00FC6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;</w:t>
      </w:r>
    </w:p>
    <w:p w:rsidR="00E044D1" w:rsidRDefault="00E044D1" w:rsidP="00E044D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риобретения жилья - </w:t>
      </w:r>
      <w:r w:rsidRPr="00E044D1">
        <w:rPr>
          <w:rFonts w:ascii="Times New Roman" w:hAnsi="Times New Roman" w:cs="Times New Roman"/>
          <w:b/>
          <w:sz w:val="28"/>
          <w:szCs w:val="28"/>
        </w:rPr>
        <w:t>183 или 15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Default="00E044D1" w:rsidP="00E044D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от граждан -</w:t>
      </w:r>
      <w:r w:rsidR="003C0AB3">
        <w:rPr>
          <w:rFonts w:ascii="Times New Roman" w:hAnsi="Times New Roman" w:cs="Times New Roman"/>
          <w:sz w:val="28"/>
          <w:szCs w:val="28"/>
        </w:rPr>
        <w:t xml:space="preserve"> </w:t>
      </w:r>
      <w:r w:rsidRPr="00E044D1">
        <w:rPr>
          <w:rFonts w:ascii="Times New Roman" w:hAnsi="Times New Roman" w:cs="Times New Roman"/>
          <w:b/>
          <w:sz w:val="28"/>
          <w:szCs w:val="28"/>
        </w:rPr>
        <w:t>14 или 1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поступивших вопросов;</w:t>
      </w:r>
    </w:p>
    <w:p w:rsidR="00FC6B41" w:rsidRDefault="00E044D1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социального страхования -</w:t>
      </w:r>
      <w:r w:rsidR="003C0AB3">
        <w:rPr>
          <w:rFonts w:ascii="Times New Roman" w:hAnsi="Times New Roman" w:cs="Times New Roman"/>
          <w:sz w:val="28"/>
          <w:szCs w:val="28"/>
        </w:rPr>
        <w:t xml:space="preserve"> </w:t>
      </w:r>
      <w:r w:rsidRPr="00E044D1">
        <w:rPr>
          <w:rFonts w:ascii="Times New Roman" w:hAnsi="Times New Roman" w:cs="Times New Roman"/>
          <w:b/>
          <w:sz w:val="28"/>
          <w:szCs w:val="28"/>
        </w:rPr>
        <w:t>17 или 1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;</w:t>
      </w:r>
    </w:p>
    <w:p w:rsidR="00E044D1" w:rsidRPr="00FC6B41" w:rsidRDefault="003C0AB3" w:rsidP="00FC6B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вне компетенции Министерства - </w:t>
      </w:r>
      <w:r w:rsidRPr="003C0AB3">
        <w:rPr>
          <w:rFonts w:ascii="Times New Roman" w:hAnsi="Times New Roman" w:cs="Times New Roman"/>
          <w:b/>
          <w:sz w:val="28"/>
          <w:szCs w:val="28"/>
        </w:rPr>
        <w:t>108 или 20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поступивших вопросов.</w:t>
      </w:r>
    </w:p>
    <w:p w:rsidR="0012332B" w:rsidRDefault="0012332B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452" w:rsidRDefault="00811CD6" w:rsidP="009D4C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34575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0452" w:rsidRDefault="00C80452" w:rsidP="00B421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332" w:rsidRDefault="00AF5332" w:rsidP="0011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332" w:rsidRDefault="00AF5332" w:rsidP="00CA48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8A5">
        <w:rPr>
          <w:rFonts w:ascii="Times New Roman" w:hAnsi="Times New Roman" w:cs="Times New Roman"/>
          <w:b/>
          <w:sz w:val="28"/>
          <w:szCs w:val="28"/>
        </w:rPr>
        <w:t>Руководством Министерства проведен</w:t>
      </w:r>
      <w:r w:rsidR="005B371E" w:rsidRPr="00CA48A5">
        <w:rPr>
          <w:rFonts w:ascii="Times New Roman" w:hAnsi="Times New Roman" w:cs="Times New Roman"/>
          <w:b/>
          <w:sz w:val="28"/>
          <w:szCs w:val="28"/>
        </w:rPr>
        <w:t>о</w:t>
      </w:r>
      <w:r w:rsidR="008A696B" w:rsidRPr="00CA48A5">
        <w:rPr>
          <w:rFonts w:ascii="Times New Roman" w:hAnsi="Times New Roman" w:cs="Times New Roman"/>
          <w:sz w:val="28"/>
          <w:szCs w:val="28"/>
        </w:rPr>
        <w:t xml:space="preserve"> </w:t>
      </w:r>
      <w:r w:rsidR="003C0AB3" w:rsidRPr="00CA48A5">
        <w:rPr>
          <w:rFonts w:ascii="Times New Roman" w:hAnsi="Times New Roman" w:cs="Times New Roman"/>
          <w:sz w:val="28"/>
          <w:szCs w:val="28"/>
        </w:rPr>
        <w:t xml:space="preserve"> </w:t>
      </w:r>
      <w:r w:rsidR="003C0AB3" w:rsidRPr="00CA48A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8A696B" w:rsidRPr="00CA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6B" w:rsidRPr="00CA48A5">
        <w:rPr>
          <w:rFonts w:ascii="Times New Roman" w:hAnsi="Times New Roman" w:cs="Times New Roman"/>
          <w:sz w:val="28"/>
          <w:szCs w:val="28"/>
        </w:rPr>
        <w:t>личны</w:t>
      </w:r>
      <w:r w:rsidR="005B371E" w:rsidRPr="00CA48A5">
        <w:rPr>
          <w:rFonts w:ascii="Times New Roman" w:hAnsi="Times New Roman" w:cs="Times New Roman"/>
          <w:sz w:val="28"/>
          <w:szCs w:val="28"/>
        </w:rPr>
        <w:t>х</w:t>
      </w:r>
      <w:r w:rsidR="008A696B" w:rsidRPr="00CA48A5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5B371E" w:rsidRPr="00CA48A5">
        <w:rPr>
          <w:rFonts w:ascii="Times New Roman" w:hAnsi="Times New Roman" w:cs="Times New Roman"/>
          <w:sz w:val="28"/>
          <w:szCs w:val="28"/>
        </w:rPr>
        <w:t>ов</w:t>
      </w:r>
      <w:r w:rsidR="008A696B" w:rsidRPr="00CA48A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B371E" w:rsidRPr="00CA48A5">
        <w:rPr>
          <w:rFonts w:ascii="Times New Roman" w:hAnsi="Times New Roman" w:cs="Times New Roman"/>
          <w:sz w:val="28"/>
          <w:szCs w:val="28"/>
        </w:rPr>
        <w:t xml:space="preserve"> и принято </w:t>
      </w:r>
      <w:r w:rsidR="00EE1077" w:rsidRPr="00CA48A5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5D6BF5" w:rsidRPr="00CA48A5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 w:rsidR="005D6BF5" w:rsidRPr="00CA48A5">
        <w:rPr>
          <w:rFonts w:ascii="Times New Roman" w:hAnsi="Times New Roman" w:cs="Times New Roman"/>
          <w:sz w:val="28"/>
          <w:szCs w:val="28"/>
        </w:rPr>
        <w:t>.</w:t>
      </w:r>
    </w:p>
    <w:p w:rsidR="00B53A54" w:rsidRDefault="00B53A54" w:rsidP="00B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54" w:rsidRDefault="00B53A54" w:rsidP="00B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E88" w:rsidRPr="00B53A54" w:rsidRDefault="001F6E88" w:rsidP="00B5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54" w:rsidRPr="00CA48A5" w:rsidRDefault="00B53A54" w:rsidP="00B53A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A5" w:rsidRPr="00B53A54" w:rsidRDefault="00CA48A5" w:rsidP="00B53A5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A54">
        <w:rPr>
          <w:rFonts w:ascii="Times New Roman" w:hAnsi="Times New Roman" w:cs="Times New Roman"/>
          <w:b/>
          <w:sz w:val="28"/>
          <w:szCs w:val="28"/>
        </w:rPr>
        <w:t xml:space="preserve"> Общее количество обращений граждан в разрезе МО области.</w:t>
      </w:r>
    </w:p>
    <w:p w:rsidR="00893FAB" w:rsidRDefault="00893FAB" w:rsidP="00A03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2F5" w:rsidRDefault="001F6E88" w:rsidP="001F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тношение количества обращений граждан в разрезе муниципальных районов области.</w:t>
      </w:r>
    </w:p>
    <w:p w:rsidR="001F6E88" w:rsidRDefault="001F6E88" w:rsidP="001F6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6629"/>
        <w:gridCol w:w="3685"/>
      </w:tblGrid>
      <w:tr w:rsidR="00B53A54" w:rsidTr="00357998">
        <w:tc>
          <w:tcPr>
            <w:tcW w:w="6629" w:type="dxa"/>
          </w:tcPr>
          <w:p w:rsidR="00B53A54" w:rsidRPr="00550012" w:rsidRDefault="00B53A54" w:rsidP="00483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685" w:type="dxa"/>
          </w:tcPr>
          <w:p w:rsidR="00B53A54" w:rsidRPr="00550012" w:rsidRDefault="00B53A54" w:rsidP="00483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012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 2019 года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 указания точного адреса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483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ы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1F6E88" w:rsidTr="00357998">
        <w:tc>
          <w:tcPr>
            <w:tcW w:w="6629" w:type="dxa"/>
            <w:shd w:val="clear" w:color="auto" w:fill="FF00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вияж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FF00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олж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1F6E88" w:rsidTr="00357998">
        <w:trPr>
          <w:trHeight w:val="354"/>
        </w:trPr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нин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1F6E88" w:rsidTr="00357998">
        <w:tc>
          <w:tcPr>
            <w:tcW w:w="6629" w:type="dxa"/>
            <w:shd w:val="clear" w:color="auto" w:fill="00B05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арносызга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00B05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</w:tr>
      <w:tr w:rsidR="001F6E88" w:rsidTr="00357998">
        <w:tc>
          <w:tcPr>
            <w:tcW w:w="6629" w:type="dxa"/>
            <w:shd w:val="clear" w:color="auto" w:fill="9BBB59" w:themeFill="accent3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шкай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9BBB59" w:themeFill="accent3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итровград</w:t>
            </w:r>
            <w:proofErr w:type="spellEnd"/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1F6E88" w:rsidTr="00357998">
        <w:tc>
          <w:tcPr>
            <w:tcW w:w="6629" w:type="dxa"/>
            <w:shd w:val="clear" w:color="auto" w:fill="FFFF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FFFF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4830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1F6E88" w:rsidTr="00357998">
        <w:tc>
          <w:tcPr>
            <w:tcW w:w="6629" w:type="dxa"/>
            <w:shd w:val="clear" w:color="auto" w:fill="FFC0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F6E88" w:rsidTr="00357998">
        <w:tc>
          <w:tcPr>
            <w:tcW w:w="6629" w:type="dxa"/>
            <w:shd w:val="clear" w:color="auto" w:fill="FFFF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ий р-н</w:t>
            </w:r>
          </w:p>
        </w:tc>
        <w:tc>
          <w:tcPr>
            <w:tcW w:w="3685" w:type="dxa"/>
            <w:shd w:val="clear" w:color="auto" w:fill="FFFF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пас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1F6E88" w:rsidTr="00357998">
        <w:tc>
          <w:tcPr>
            <w:tcW w:w="6629" w:type="dxa"/>
            <w:shd w:val="clear" w:color="auto" w:fill="9BBB59" w:themeFill="accent3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малы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9BBB59" w:themeFill="accent3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F6E88" w:rsidTr="00357998">
        <w:tc>
          <w:tcPr>
            <w:tcW w:w="6629" w:type="dxa"/>
            <w:shd w:val="clear" w:color="auto" w:fill="00B05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ульяновск</w:t>
            </w:r>
            <w:proofErr w:type="spellEnd"/>
          </w:p>
        </w:tc>
        <w:tc>
          <w:tcPr>
            <w:tcW w:w="3685" w:type="dxa"/>
            <w:shd w:val="clear" w:color="auto" w:fill="00B05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влов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ищев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1F6E88" w:rsidTr="00357998">
        <w:tc>
          <w:tcPr>
            <w:tcW w:w="6629" w:type="dxa"/>
            <w:shd w:val="clear" w:color="auto" w:fill="00B05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00B05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1F6E88" w:rsidTr="00357998">
        <w:tc>
          <w:tcPr>
            <w:tcW w:w="6629" w:type="dxa"/>
            <w:shd w:val="clear" w:color="auto" w:fill="FFC0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кулат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FFC0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1F6E88" w:rsidTr="00357998">
        <w:tc>
          <w:tcPr>
            <w:tcW w:w="6629" w:type="dxa"/>
            <w:shd w:val="clear" w:color="auto" w:fill="0070C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0070C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1F6E88" w:rsidTr="00357998">
        <w:tc>
          <w:tcPr>
            <w:tcW w:w="6629" w:type="dxa"/>
            <w:shd w:val="clear" w:color="auto" w:fill="FFFF0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ньгуль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FFFF0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ий р-н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1F6E88" w:rsidTr="00357998">
        <w:tc>
          <w:tcPr>
            <w:tcW w:w="6629" w:type="dxa"/>
            <w:shd w:val="clear" w:color="auto" w:fill="9BBB59" w:themeFill="accent3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льн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9BBB59" w:themeFill="accent3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1F6E88" w:rsidTr="00357998">
        <w:tc>
          <w:tcPr>
            <w:tcW w:w="6629" w:type="dxa"/>
            <w:shd w:val="clear" w:color="auto" w:fill="0070C0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</w:t>
            </w:r>
          </w:p>
        </w:tc>
        <w:tc>
          <w:tcPr>
            <w:tcW w:w="3685" w:type="dxa"/>
            <w:shd w:val="clear" w:color="auto" w:fill="0070C0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F6E88" w:rsidTr="00357998">
        <w:tc>
          <w:tcPr>
            <w:tcW w:w="6629" w:type="dxa"/>
          </w:tcPr>
          <w:p w:rsidR="001F6E88" w:rsidRDefault="001F6E88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регионы</w:t>
            </w:r>
          </w:p>
        </w:tc>
        <w:tc>
          <w:tcPr>
            <w:tcW w:w="3685" w:type="dxa"/>
            <w:vAlign w:val="bottom"/>
          </w:tcPr>
          <w:p w:rsidR="001F6E88" w:rsidRPr="001F6E88" w:rsidRDefault="001F6E88" w:rsidP="001F6E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4830CD" w:rsidTr="00357998">
        <w:tc>
          <w:tcPr>
            <w:tcW w:w="6629" w:type="dxa"/>
          </w:tcPr>
          <w:p w:rsidR="004830CD" w:rsidRDefault="004830CD" w:rsidP="00020E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685" w:type="dxa"/>
          </w:tcPr>
          <w:p w:rsidR="004830CD" w:rsidRDefault="001F6E88" w:rsidP="001F6E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6</w:t>
            </w:r>
          </w:p>
        </w:tc>
      </w:tr>
    </w:tbl>
    <w:p w:rsidR="002C12F5" w:rsidRDefault="002C12F5" w:rsidP="00020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EF1" w:rsidRDefault="00EF3EF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781" w:rsidRDefault="0031678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FA1" w:rsidRDefault="00A03FA1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1341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FF8" w:rsidRDefault="00490FF8" w:rsidP="00A0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FF8" w:rsidRDefault="00490FF8" w:rsidP="00A0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FA1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обращений лидирует город Ульяновск. </w:t>
      </w:r>
      <w:r w:rsidR="00A03FA1" w:rsidRPr="00490FF8">
        <w:rPr>
          <w:rFonts w:ascii="Times New Roman" w:hAnsi="Times New Roman" w:cs="Times New Roman"/>
          <w:sz w:val="28"/>
          <w:szCs w:val="28"/>
        </w:rPr>
        <w:t>Больше всего обращений поступило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FA1" w:rsidRPr="00490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A1" w:rsidRPr="00490FF8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="00357998">
        <w:rPr>
          <w:rFonts w:ascii="Times New Roman" w:hAnsi="Times New Roman" w:cs="Times New Roman"/>
          <w:sz w:val="28"/>
          <w:szCs w:val="28"/>
        </w:rPr>
        <w:t xml:space="preserve"> </w:t>
      </w:r>
      <w:r w:rsidR="00490FF8" w:rsidRPr="00490FF8">
        <w:rPr>
          <w:rFonts w:ascii="Times New Roman" w:hAnsi="Times New Roman" w:cs="Times New Roman"/>
          <w:sz w:val="28"/>
          <w:szCs w:val="28"/>
        </w:rPr>
        <w:t xml:space="preserve"> </w:t>
      </w:r>
      <w:r w:rsidR="00A03FA1" w:rsidRPr="00490FF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0FF8">
        <w:rPr>
          <w:rFonts w:ascii="Times New Roman" w:hAnsi="Times New Roman" w:cs="Times New Roman"/>
          <w:sz w:val="28"/>
          <w:szCs w:val="28"/>
        </w:rPr>
        <w:t xml:space="preserve"> </w:t>
      </w:r>
      <w:r w:rsidR="00A03FA1" w:rsidRPr="00490FF8">
        <w:rPr>
          <w:rFonts w:ascii="Times New Roman" w:hAnsi="Times New Roman" w:cs="Times New Roman"/>
          <w:sz w:val="28"/>
          <w:szCs w:val="28"/>
        </w:rPr>
        <w:t xml:space="preserve">города Ульянов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45D5">
        <w:rPr>
          <w:rFonts w:ascii="Times New Roman" w:hAnsi="Times New Roman" w:cs="Times New Roman"/>
          <w:sz w:val="28"/>
          <w:szCs w:val="28"/>
        </w:rPr>
        <w:t xml:space="preserve"> </w:t>
      </w:r>
      <w:r w:rsidR="004345D5" w:rsidRPr="00357998">
        <w:rPr>
          <w:rFonts w:ascii="Times New Roman" w:hAnsi="Times New Roman" w:cs="Times New Roman"/>
          <w:b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5D5">
        <w:rPr>
          <w:rFonts w:ascii="Times New Roman" w:hAnsi="Times New Roman" w:cs="Times New Roman"/>
          <w:sz w:val="28"/>
          <w:szCs w:val="28"/>
        </w:rPr>
        <w:t xml:space="preserve">обращение, </w:t>
      </w:r>
      <w:r w:rsidR="004345D5" w:rsidRPr="00357998">
        <w:rPr>
          <w:rFonts w:ascii="Times New Roman" w:hAnsi="Times New Roman" w:cs="Times New Roman"/>
          <w:b/>
          <w:sz w:val="28"/>
          <w:szCs w:val="28"/>
        </w:rPr>
        <w:t xml:space="preserve">155 </w:t>
      </w:r>
      <w:r w:rsidR="00E0255C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3610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105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357998">
        <w:rPr>
          <w:rFonts w:ascii="Times New Roman" w:hAnsi="Times New Roman" w:cs="Times New Roman"/>
          <w:sz w:val="28"/>
          <w:szCs w:val="28"/>
        </w:rPr>
        <w:t xml:space="preserve"> </w:t>
      </w:r>
      <w:r w:rsidR="00E36105">
        <w:rPr>
          <w:rFonts w:ascii="Times New Roman" w:hAnsi="Times New Roman" w:cs="Times New Roman"/>
          <w:sz w:val="28"/>
          <w:szCs w:val="28"/>
        </w:rPr>
        <w:t xml:space="preserve"> Ленинского района города Ульяновска </w:t>
      </w:r>
      <w:r w:rsidR="004345D5">
        <w:rPr>
          <w:rFonts w:ascii="Times New Roman" w:hAnsi="Times New Roman" w:cs="Times New Roman"/>
          <w:sz w:val="28"/>
          <w:szCs w:val="28"/>
        </w:rPr>
        <w:t xml:space="preserve">, </w:t>
      </w:r>
      <w:r w:rsidR="004345D5" w:rsidRPr="00357998">
        <w:rPr>
          <w:rFonts w:ascii="Times New Roman" w:hAnsi="Times New Roman" w:cs="Times New Roman"/>
          <w:b/>
          <w:sz w:val="28"/>
          <w:szCs w:val="28"/>
        </w:rPr>
        <w:t>141</w:t>
      </w:r>
      <w:r w:rsidR="004345D5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E36105">
        <w:rPr>
          <w:rFonts w:ascii="Times New Roman" w:hAnsi="Times New Roman" w:cs="Times New Roman"/>
          <w:sz w:val="28"/>
          <w:szCs w:val="28"/>
        </w:rPr>
        <w:t xml:space="preserve"> </w:t>
      </w:r>
      <w:r w:rsidR="00E0255C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E36105">
        <w:rPr>
          <w:rFonts w:ascii="Times New Roman" w:hAnsi="Times New Roman" w:cs="Times New Roman"/>
          <w:sz w:val="28"/>
          <w:szCs w:val="28"/>
        </w:rPr>
        <w:t xml:space="preserve"> Заволжского района</w:t>
      </w:r>
      <w:r w:rsidR="00E0255C">
        <w:rPr>
          <w:rFonts w:ascii="Times New Roman" w:hAnsi="Times New Roman" w:cs="Times New Roman"/>
          <w:sz w:val="28"/>
          <w:szCs w:val="28"/>
        </w:rPr>
        <w:t xml:space="preserve">  и  </w:t>
      </w:r>
      <w:r w:rsidR="00E36105" w:rsidRPr="00357998">
        <w:rPr>
          <w:rFonts w:ascii="Times New Roman" w:hAnsi="Times New Roman" w:cs="Times New Roman"/>
          <w:b/>
          <w:sz w:val="28"/>
          <w:szCs w:val="28"/>
        </w:rPr>
        <w:t>88</w:t>
      </w:r>
      <w:r w:rsidR="00E36105">
        <w:rPr>
          <w:rFonts w:ascii="Times New Roman" w:hAnsi="Times New Roman" w:cs="Times New Roman"/>
          <w:sz w:val="28"/>
          <w:szCs w:val="28"/>
        </w:rPr>
        <w:t xml:space="preserve"> обращений поступило из Железнодорожного района города Ульян</w:t>
      </w:r>
      <w:r>
        <w:rPr>
          <w:rFonts w:ascii="Times New Roman" w:hAnsi="Times New Roman" w:cs="Times New Roman"/>
          <w:sz w:val="28"/>
          <w:szCs w:val="28"/>
        </w:rPr>
        <w:t xml:space="preserve">овска. </w:t>
      </w:r>
      <w:r w:rsidR="00E36105">
        <w:rPr>
          <w:rFonts w:ascii="Times New Roman" w:hAnsi="Times New Roman" w:cs="Times New Roman"/>
          <w:sz w:val="28"/>
          <w:szCs w:val="28"/>
        </w:rPr>
        <w:t xml:space="preserve">Всего от жителей города Ульяновска поступило </w:t>
      </w:r>
      <w:r w:rsidRPr="00396C80">
        <w:rPr>
          <w:rFonts w:ascii="Times New Roman" w:hAnsi="Times New Roman" w:cs="Times New Roman"/>
          <w:b/>
          <w:sz w:val="28"/>
          <w:szCs w:val="28"/>
        </w:rPr>
        <w:t>575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396C80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998">
        <w:rPr>
          <w:rFonts w:ascii="Times New Roman" w:hAnsi="Times New Roman" w:cs="Times New Roman"/>
          <w:b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без указания точного адреса.</w:t>
      </w:r>
    </w:p>
    <w:p w:rsidR="00396C80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. Димитровграда поступило -</w:t>
      </w:r>
      <w:r w:rsidRPr="00396C80">
        <w:rPr>
          <w:rFonts w:ascii="Times New Roman" w:hAnsi="Times New Roman" w:cs="Times New Roman"/>
          <w:b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E0255C" w:rsidRDefault="00396C80" w:rsidP="00E0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="0035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(включая г. Барыш) поступило - </w:t>
      </w:r>
      <w:r w:rsidRPr="00357998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обращ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унск</w:t>
      </w:r>
      <w:r w:rsidR="0035799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579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2B19" w:rsidRPr="00357998">
        <w:rPr>
          <w:rFonts w:ascii="Times New Roman" w:hAnsi="Times New Roman" w:cs="Times New Roman"/>
          <w:b/>
          <w:sz w:val="28"/>
          <w:szCs w:val="28"/>
        </w:rPr>
        <w:t>40</w:t>
      </w:r>
      <w:r w:rsidR="00312B19">
        <w:rPr>
          <w:rFonts w:ascii="Times New Roman" w:hAnsi="Times New Roman" w:cs="Times New Roman"/>
          <w:sz w:val="28"/>
          <w:szCs w:val="28"/>
        </w:rPr>
        <w:t xml:space="preserve"> обращений, </w:t>
      </w:r>
      <w:proofErr w:type="spellStart"/>
      <w:r w:rsidR="00312B19">
        <w:rPr>
          <w:rFonts w:ascii="Times New Roman" w:hAnsi="Times New Roman" w:cs="Times New Roman"/>
          <w:sz w:val="28"/>
          <w:szCs w:val="28"/>
        </w:rPr>
        <w:t>Инзенск</w:t>
      </w:r>
      <w:r w:rsidR="0035799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12B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7998">
        <w:rPr>
          <w:rFonts w:ascii="Times New Roman" w:hAnsi="Times New Roman" w:cs="Times New Roman"/>
          <w:sz w:val="28"/>
          <w:szCs w:val="28"/>
        </w:rPr>
        <w:t>а</w:t>
      </w:r>
      <w:r w:rsidR="00312B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ключая г. Инза) - 30 обращений.</w:t>
      </w:r>
      <w:proofErr w:type="gramEnd"/>
    </w:p>
    <w:p w:rsidR="00E0255C" w:rsidRDefault="00E0255C" w:rsidP="00E02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ругих регионов поступило </w:t>
      </w:r>
      <w:r w:rsidRPr="00357998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E0255C" w:rsidRDefault="00357998" w:rsidP="0035799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357998">
        <w:rPr>
          <w:rFonts w:ascii="Times New Roman" w:hAnsi="Times New Roman" w:cs="Times New Roman"/>
          <w:b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5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255C">
        <w:rPr>
          <w:rFonts w:ascii="Times New Roman" w:hAnsi="Times New Roman" w:cs="Times New Roman"/>
          <w:sz w:val="28"/>
          <w:szCs w:val="28"/>
        </w:rPr>
        <w:t xml:space="preserve"> поступило из </w:t>
      </w:r>
      <w:proofErr w:type="spellStart"/>
      <w:r w:rsidR="00E0255C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0255C">
        <w:rPr>
          <w:rFonts w:ascii="Times New Roman" w:hAnsi="Times New Roman" w:cs="Times New Roman"/>
          <w:sz w:val="28"/>
          <w:szCs w:val="28"/>
        </w:rPr>
        <w:t>Старокулаткинского</w:t>
      </w:r>
      <w:proofErr w:type="spellEnd"/>
      <w:r w:rsidR="00E0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ов.</w:t>
      </w:r>
    </w:p>
    <w:p w:rsidR="00312B19" w:rsidRDefault="00312B19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о одинаковое количество обращений поступило из Павловского</w:t>
      </w:r>
      <w:r w:rsidR="00357998">
        <w:rPr>
          <w:rFonts w:ascii="Times New Roman" w:hAnsi="Times New Roman" w:cs="Times New Roman"/>
          <w:b/>
          <w:sz w:val="28"/>
          <w:szCs w:val="28"/>
        </w:rPr>
        <w:t>(25)</w:t>
      </w:r>
      <w:r w:rsidR="00357998" w:rsidRPr="00357998">
        <w:rPr>
          <w:rFonts w:ascii="Times New Roman" w:hAnsi="Times New Roman" w:cs="Times New Roman"/>
          <w:sz w:val="28"/>
          <w:szCs w:val="28"/>
        </w:rPr>
        <w:t>,</w:t>
      </w:r>
      <w:r w:rsidR="00E0255C" w:rsidRPr="0035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</w:t>
      </w:r>
      <w:r w:rsidRPr="00357998">
        <w:rPr>
          <w:rFonts w:ascii="Times New Roman" w:hAnsi="Times New Roman" w:cs="Times New Roman"/>
          <w:b/>
          <w:sz w:val="28"/>
          <w:szCs w:val="28"/>
        </w:rPr>
        <w:t>(23)</w:t>
      </w:r>
      <w:r w:rsidRPr="003579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д</w:t>
      </w:r>
      <w:r w:rsidR="00357998">
        <w:rPr>
          <w:rFonts w:ascii="Times New Roman" w:hAnsi="Times New Roman" w:cs="Times New Roman"/>
          <w:sz w:val="28"/>
          <w:szCs w:val="28"/>
        </w:rPr>
        <w:t>ищевского</w:t>
      </w:r>
      <w:r w:rsidR="00357998" w:rsidRPr="00357998">
        <w:rPr>
          <w:rFonts w:ascii="Times New Roman" w:hAnsi="Times New Roman" w:cs="Times New Roman"/>
          <w:b/>
          <w:sz w:val="28"/>
          <w:szCs w:val="28"/>
        </w:rPr>
        <w:t>(22)</w:t>
      </w:r>
      <w:r w:rsidR="00357998" w:rsidRPr="00357998">
        <w:rPr>
          <w:rFonts w:ascii="Times New Roman" w:hAnsi="Times New Roman" w:cs="Times New Roman"/>
          <w:sz w:val="28"/>
          <w:szCs w:val="28"/>
        </w:rPr>
        <w:t>,</w:t>
      </w:r>
      <w:r w:rsidR="00357998">
        <w:rPr>
          <w:rFonts w:ascii="Times New Roman" w:hAnsi="Times New Roman" w:cs="Times New Roman"/>
          <w:sz w:val="28"/>
          <w:szCs w:val="28"/>
        </w:rPr>
        <w:t>Новоспасского</w:t>
      </w:r>
      <w:r w:rsidR="00357998" w:rsidRPr="00357998">
        <w:rPr>
          <w:rFonts w:ascii="Times New Roman" w:hAnsi="Times New Roman" w:cs="Times New Roman"/>
          <w:b/>
          <w:sz w:val="28"/>
          <w:szCs w:val="28"/>
        </w:rPr>
        <w:t>(26)</w:t>
      </w:r>
      <w:r w:rsidR="00357998">
        <w:rPr>
          <w:rFonts w:ascii="Times New Roman" w:hAnsi="Times New Roman" w:cs="Times New Roman"/>
          <w:sz w:val="28"/>
          <w:szCs w:val="28"/>
        </w:rPr>
        <w:t xml:space="preserve"> районов области.</w:t>
      </w:r>
    </w:p>
    <w:p w:rsidR="00E0255C" w:rsidRDefault="00E0255C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99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Pr="00357998">
        <w:rPr>
          <w:rFonts w:ascii="Times New Roman" w:hAnsi="Times New Roman" w:cs="Times New Roman"/>
          <w:b/>
          <w:sz w:val="28"/>
          <w:szCs w:val="28"/>
        </w:rPr>
        <w:t>18</w:t>
      </w:r>
      <w:r w:rsidR="003579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998">
        <w:rPr>
          <w:rFonts w:ascii="Times New Roman" w:hAnsi="Times New Roman" w:cs="Times New Roman"/>
          <w:b/>
          <w:sz w:val="28"/>
          <w:szCs w:val="28"/>
        </w:rPr>
        <w:t>-</w:t>
      </w:r>
      <w:r w:rsidR="0035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урского района.</w:t>
      </w:r>
    </w:p>
    <w:p w:rsidR="00312B19" w:rsidRDefault="00357998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12B19" w:rsidRPr="00357998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19">
        <w:rPr>
          <w:rFonts w:ascii="Times New Roman" w:hAnsi="Times New Roman" w:cs="Times New Roman"/>
          <w:sz w:val="28"/>
          <w:szCs w:val="28"/>
        </w:rPr>
        <w:t xml:space="preserve">обращений поступило из </w:t>
      </w:r>
      <w:proofErr w:type="spellStart"/>
      <w:r w:rsidR="00312B19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="00312B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12B19">
        <w:rPr>
          <w:rFonts w:ascii="Times New Roman" w:hAnsi="Times New Roman" w:cs="Times New Roman"/>
          <w:sz w:val="28"/>
          <w:szCs w:val="28"/>
        </w:rPr>
        <w:t>Николаевского</w:t>
      </w:r>
      <w:proofErr w:type="gramEnd"/>
      <w:r w:rsidR="00312B19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312B19">
        <w:rPr>
          <w:rFonts w:ascii="Times New Roman" w:hAnsi="Times New Roman" w:cs="Times New Roman"/>
          <w:sz w:val="28"/>
          <w:szCs w:val="28"/>
        </w:rPr>
        <w:t>Тереньгульского</w:t>
      </w:r>
      <w:proofErr w:type="spellEnd"/>
      <w:r w:rsidR="00E0255C">
        <w:rPr>
          <w:rFonts w:ascii="Times New Roman" w:hAnsi="Times New Roman" w:cs="Times New Roman"/>
          <w:sz w:val="28"/>
          <w:szCs w:val="28"/>
        </w:rPr>
        <w:t xml:space="preserve"> </w:t>
      </w:r>
      <w:r w:rsidR="00312B19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312B19" w:rsidRDefault="00312B19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57998">
        <w:rPr>
          <w:rFonts w:ascii="Times New Roman" w:hAnsi="Times New Roman" w:cs="Times New Roman"/>
          <w:sz w:val="28"/>
          <w:szCs w:val="28"/>
        </w:rPr>
        <w:t xml:space="preserve">  </w:t>
      </w:r>
      <w:r w:rsidRPr="00357998">
        <w:rPr>
          <w:rFonts w:ascii="Times New Roman" w:hAnsi="Times New Roman" w:cs="Times New Roman"/>
          <w:b/>
          <w:sz w:val="28"/>
          <w:szCs w:val="28"/>
        </w:rPr>
        <w:t>1</w:t>
      </w:r>
      <w:r w:rsidRPr="00357998">
        <w:rPr>
          <w:rFonts w:ascii="Times New Roman" w:hAnsi="Times New Roman" w:cs="Times New Roman"/>
          <w:b/>
          <w:sz w:val="28"/>
          <w:szCs w:val="28"/>
        </w:rPr>
        <w:t>6</w:t>
      </w:r>
      <w:r w:rsidR="00357998" w:rsidRPr="003579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ай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312B19" w:rsidRDefault="00312B19" w:rsidP="00E025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0255C">
        <w:rPr>
          <w:rFonts w:ascii="Times New Roman" w:hAnsi="Times New Roman" w:cs="Times New Roman"/>
          <w:sz w:val="28"/>
          <w:szCs w:val="28"/>
        </w:rPr>
        <w:t xml:space="preserve"> </w:t>
      </w:r>
      <w:r w:rsidR="00357998">
        <w:rPr>
          <w:rFonts w:ascii="Times New Roman" w:hAnsi="Times New Roman" w:cs="Times New Roman"/>
          <w:sz w:val="28"/>
          <w:szCs w:val="28"/>
        </w:rPr>
        <w:t xml:space="preserve">  </w:t>
      </w:r>
      <w:r w:rsidRPr="00357998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357998" w:rsidRPr="003579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шкай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E025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0255C">
        <w:rPr>
          <w:rFonts w:ascii="Times New Roman" w:hAnsi="Times New Roman" w:cs="Times New Roman"/>
          <w:sz w:val="28"/>
          <w:szCs w:val="28"/>
        </w:rPr>
        <w:t>Цильнинского</w:t>
      </w:r>
      <w:proofErr w:type="spellEnd"/>
      <w:r w:rsidR="00E02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255C">
        <w:rPr>
          <w:rFonts w:ascii="Times New Roman" w:hAnsi="Times New Roman" w:cs="Times New Roman"/>
          <w:sz w:val="28"/>
          <w:szCs w:val="28"/>
        </w:rPr>
        <w:t>Новомалыклинского</w:t>
      </w:r>
      <w:proofErr w:type="spellEnd"/>
      <w:r w:rsidR="00E0255C">
        <w:rPr>
          <w:rFonts w:ascii="Times New Roman" w:hAnsi="Times New Roman" w:cs="Times New Roman"/>
          <w:sz w:val="28"/>
          <w:szCs w:val="28"/>
        </w:rPr>
        <w:t xml:space="preserve">  районов.</w:t>
      </w:r>
    </w:p>
    <w:p w:rsidR="00312B19" w:rsidRDefault="00357998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е всего обращений зарегистрировано </w:t>
      </w:r>
      <w:r w:rsidR="00312B19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12B19">
        <w:rPr>
          <w:rFonts w:ascii="Times New Roman" w:hAnsi="Times New Roman" w:cs="Times New Roman"/>
          <w:sz w:val="28"/>
          <w:szCs w:val="28"/>
        </w:rPr>
        <w:t>Базарносызганского</w:t>
      </w:r>
      <w:proofErr w:type="spellEnd"/>
      <w:r w:rsidR="00312B19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312B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12B1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12B19">
        <w:rPr>
          <w:rFonts w:ascii="Times New Roman" w:hAnsi="Times New Roman" w:cs="Times New Roman"/>
          <w:sz w:val="28"/>
          <w:szCs w:val="28"/>
        </w:rPr>
        <w:t>овоульяновск</w:t>
      </w:r>
      <w:proofErr w:type="spellEnd"/>
      <w:r w:rsidR="00312B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 xml:space="preserve"> обращений с каждого района.</w:t>
      </w:r>
    </w:p>
    <w:p w:rsidR="00312B19" w:rsidRDefault="00312B19" w:rsidP="00312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C80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C80" w:rsidRPr="00490FF8" w:rsidRDefault="00396C80" w:rsidP="0043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901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21A" w:rsidRDefault="00F6021A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Default="00E93352" w:rsidP="00F602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112" w:rsidRDefault="008E2112" w:rsidP="00E93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52" w:rsidRPr="003942C2" w:rsidRDefault="00E93352" w:rsidP="00893F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3352" w:rsidRPr="003942C2" w:rsidSect="004345D5">
      <w:headerReference w:type="default" r:id="rId12"/>
      <w:pgSz w:w="11906" w:h="16838"/>
      <w:pgMar w:top="851" w:right="707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1B" w:rsidRDefault="0039641B" w:rsidP="00AC5C29">
      <w:pPr>
        <w:spacing w:after="0" w:line="240" w:lineRule="auto"/>
      </w:pPr>
      <w:r>
        <w:separator/>
      </w:r>
    </w:p>
  </w:endnote>
  <w:endnote w:type="continuationSeparator" w:id="0">
    <w:p w:rsidR="0039641B" w:rsidRDefault="0039641B" w:rsidP="00AC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1B" w:rsidRDefault="0039641B" w:rsidP="00AC5C29">
      <w:pPr>
        <w:spacing w:after="0" w:line="240" w:lineRule="auto"/>
      </w:pPr>
      <w:r>
        <w:separator/>
      </w:r>
    </w:p>
  </w:footnote>
  <w:footnote w:type="continuationSeparator" w:id="0">
    <w:p w:rsidR="0039641B" w:rsidRDefault="0039641B" w:rsidP="00AC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19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0B8" w:rsidRPr="00E050B8" w:rsidRDefault="00E050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0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0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E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50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812"/>
    <w:multiLevelType w:val="hybridMultilevel"/>
    <w:tmpl w:val="76261820"/>
    <w:lvl w:ilvl="0" w:tplc="A9B29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77B10"/>
    <w:multiLevelType w:val="hybridMultilevel"/>
    <w:tmpl w:val="16A8AD60"/>
    <w:lvl w:ilvl="0" w:tplc="50705B3A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883559"/>
    <w:multiLevelType w:val="hybridMultilevel"/>
    <w:tmpl w:val="9DD22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48"/>
    <w:rsid w:val="000030FB"/>
    <w:rsid w:val="00004784"/>
    <w:rsid w:val="00004E01"/>
    <w:rsid w:val="000114E8"/>
    <w:rsid w:val="00012B31"/>
    <w:rsid w:val="00013195"/>
    <w:rsid w:val="00016F65"/>
    <w:rsid w:val="00020EB2"/>
    <w:rsid w:val="00023BBC"/>
    <w:rsid w:val="00023E74"/>
    <w:rsid w:val="00024304"/>
    <w:rsid w:val="00025C1D"/>
    <w:rsid w:val="0002767B"/>
    <w:rsid w:val="00027692"/>
    <w:rsid w:val="0003052D"/>
    <w:rsid w:val="0003546F"/>
    <w:rsid w:val="00035944"/>
    <w:rsid w:val="00036235"/>
    <w:rsid w:val="00047C8E"/>
    <w:rsid w:val="00053967"/>
    <w:rsid w:val="00054A39"/>
    <w:rsid w:val="00056B63"/>
    <w:rsid w:val="00062653"/>
    <w:rsid w:val="000665AF"/>
    <w:rsid w:val="00067201"/>
    <w:rsid w:val="00067322"/>
    <w:rsid w:val="00067C92"/>
    <w:rsid w:val="00071BDE"/>
    <w:rsid w:val="0008292F"/>
    <w:rsid w:val="00085DAD"/>
    <w:rsid w:val="00093120"/>
    <w:rsid w:val="000A136C"/>
    <w:rsid w:val="000A18B1"/>
    <w:rsid w:val="000B13A2"/>
    <w:rsid w:val="000B4675"/>
    <w:rsid w:val="000B5330"/>
    <w:rsid w:val="000C2250"/>
    <w:rsid w:val="000C36A9"/>
    <w:rsid w:val="000C4D8C"/>
    <w:rsid w:val="000C65C1"/>
    <w:rsid w:val="000D7476"/>
    <w:rsid w:val="000D780C"/>
    <w:rsid w:val="000E062B"/>
    <w:rsid w:val="000E4CF6"/>
    <w:rsid w:val="000F3535"/>
    <w:rsid w:val="000F5FC1"/>
    <w:rsid w:val="001004D4"/>
    <w:rsid w:val="00113603"/>
    <w:rsid w:val="0011493C"/>
    <w:rsid w:val="00115946"/>
    <w:rsid w:val="00117255"/>
    <w:rsid w:val="001178DE"/>
    <w:rsid w:val="0012332B"/>
    <w:rsid w:val="00123426"/>
    <w:rsid w:val="00124028"/>
    <w:rsid w:val="001270D0"/>
    <w:rsid w:val="00133B3B"/>
    <w:rsid w:val="001407F3"/>
    <w:rsid w:val="00145982"/>
    <w:rsid w:val="00146DB1"/>
    <w:rsid w:val="00147A38"/>
    <w:rsid w:val="001513D0"/>
    <w:rsid w:val="00152926"/>
    <w:rsid w:val="00154C8F"/>
    <w:rsid w:val="00157351"/>
    <w:rsid w:val="00161321"/>
    <w:rsid w:val="00163C6D"/>
    <w:rsid w:val="00170487"/>
    <w:rsid w:val="00176C28"/>
    <w:rsid w:val="00183DB1"/>
    <w:rsid w:val="00186ACA"/>
    <w:rsid w:val="00191D45"/>
    <w:rsid w:val="001939D5"/>
    <w:rsid w:val="00193A7E"/>
    <w:rsid w:val="001962F0"/>
    <w:rsid w:val="00196C92"/>
    <w:rsid w:val="00197EEB"/>
    <w:rsid w:val="001A011F"/>
    <w:rsid w:val="001A5220"/>
    <w:rsid w:val="001A7D36"/>
    <w:rsid w:val="001B0B61"/>
    <w:rsid w:val="001B1E00"/>
    <w:rsid w:val="001C45FA"/>
    <w:rsid w:val="001C4EE5"/>
    <w:rsid w:val="001C5924"/>
    <w:rsid w:val="001C7239"/>
    <w:rsid w:val="001D02C1"/>
    <w:rsid w:val="001D2A56"/>
    <w:rsid w:val="001D68B2"/>
    <w:rsid w:val="001E6841"/>
    <w:rsid w:val="001E735E"/>
    <w:rsid w:val="001F1B7C"/>
    <w:rsid w:val="001F6E88"/>
    <w:rsid w:val="0020752D"/>
    <w:rsid w:val="00211A32"/>
    <w:rsid w:val="00213D03"/>
    <w:rsid w:val="002153BE"/>
    <w:rsid w:val="00220C24"/>
    <w:rsid w:val="002230F5"/>
    <w:rsid w:val="00232C03"/>
    <w:rsid w:val="00233D9F"/>
    <w:rsid w:val="00235DFE"/>
    <w:rsid w:val="002367D9"/>
    <w:rsid w:val="00240CD7"/>
    <w:rsid w:val="002418BC"/>
    <w:rsid w:val="00243C83"/>
    <w:rsid w:val="00244600"/>
    <w:rsid w:val="00260915"/>
    <w:rsid w:val="002656F3"/>
    <w:rsid w:val="002672D7"/>
    <w:rsid w:val="00267C2A"/>
    <w:rsid w:val="00291072"/>
    <w:rsid w:val="002916C1"/>
    <w:rsid w:val="00292A07"/>
    <w:rsid w:val="002B2DD4"/>
    <w:rsid w:val="002B5E07"/>
    <w:rsid w:val="002B689B"/>
    <w:rsid w:val="002C12F5"/>
    <w:rsid w:val="002C7598"/>
    <w:rsid w:val="002D1016"/>
    <w:rsid w:val="002D19C5"/>
    <w:rsid w:val="002D66C1"/>
    <w:rsid w:val="002D6B5F"/>
    <w:rsid w:val="002E22B9"/>
    <w:rsid w:val="002E584E"/>
    <w:rsid w:val="002F0CE7"/>
    <w:rsid w:val="002F6225"/>
    <w:rsid w:val="00301B12"/>
    <w:rsid w:val="0030255D"/>
    <w:rsid w:val="003044C9"/>
    <w:rsid w:val="003070F4"/>
    <w:rsid w:val="0030753C"/>
    <w:rsid w:val="00312B19"/>
    <w:rsid w:val="00313467"/>
    <w:rsid w:val="00316781"/>
    <w:rsid w:val="00317A24"/>
    <w:rsid w:val="00323B7C"/>
    <w:rsid w:val="00332BC2"/>
    <w:rsid w:val="00333544"/>
    <w:rsid w:val="0033364A"/>
    <w:rsid w:val="00334E59"/>
    <w:rsid w:val="00336356"/>
    <w:rsid w:val="00337F24"/>
    <w:rsid w:val="00343EDA"/>
    <w:rsid w:val="0035348A"/>
    <w:rsid w:val="00357998"/>
    <w:rsid w:val="00360BFC"/>
    <w:rsid w:val="003674B5"/>
    <w:rsid w:val="003707D3"/>
    <w:rsid w:val="003723E1"/>
    <w:rsid w:val="00377A7C"/>
    <w:rsid w:val="00377BAE"/>
    <w:rsid w:val="00386D42"/>
    <w:rsid w:val="003908CC"/>
    <w:rsid w:val="00390B20"/>
    <w:rsid w:val="00391600"/>
    <w:rsid w:val="00391ED9"/>
    <w:rsid w:val="00394221"/>
    <w:rsid w:val="00394AC6"/>
    <w:rsid w:val="0039641B"/>
    <w:rsid w:val="00396C80"/>
    <w:rsid w:val="003A1F92"/>
    <w:rsid w:val="003B361D"/>
    <w:rsid w:val="003C0606"/>
    <w:rsid w:val="003C0AB3"/>
    <w:rsid w:val="003C55FC"/>
    <w:rsid w:val="003D09EB"/>
    <w:rsid w:val="003D115D"/>
    <w:rsid w:val="003D26DB"/>
    <w:rsid w:val="003D7072"/>
    <w:rsid w:val="003D7699"/>
    <w:rsid w:val="003E0431"/>
    <w:rsid w:val="003E1C97"/>
    <w:rsid w:val="003E2805"/>
    <w:rsid w:val="003F0DDC"/>
    <w:rsid w:val="003F7773"/>
    <w:rsid w:val="00412B76"/>
    <w:rsid w:val="00413F13"/>
    <w:rsid w:val="00420A65"/>
    <w:rsid w:val="00424DAB"/>
    <w:rsid w:val="004261E4"/>
    <w:rsid w:val="00431D17"/>
    <w:rsid w:val="004345D5"/>
    <w:rsid w:val="00434A48"/>
    <w:rsid w:val="00436D04"/>
    <w:rsid w:val="00436E96"/>
    <w:rsid w:val="004372BA"/>
    <w:rsid w:val="00440881"/>
    <w:rsid w:val="004411A7"/>
    <w:rsid w:val="0044317E"/>
    <w:rsid w:val="0045269B"/>
    <w:rsid w:val="00457A59"/>
    <w:rsid w:val="004617ED"/>
    <w:rsid w:val="00471164"/>
    <w:rsid w:val="004737DD"/>
    <w:rsid w:val="00480FA2"/>
    <w:rsid w:val="004830CD"/>
    <w:rsid w:val="004864E3"/>
    <w:rsid w:val="00490FF8"/>
    <w:rsid w:val="0049129A"/>
    <w:rsid w:val="00493797"/>
    <w:rsid w:val="004A5759"/>
    <w:rsid w:val="004B5281"/>
    <w:rsid w:val="004C03D1"/>
    <w:rsid w:val="004C448C"/>
    <w:rsid w:val="004D430E"/>
    <w:rsid w:val="004D4B8D"/>
    <w:rsid w:val="004D7574"/>
    <w:rsid w:val="004E2946"/>
    <w:rsid w:val="004E37ED"/>
    <w:rsid w:val="004E3CAB"/>
    <w:rsid w:val="004E67E8"/>
    <w:rsid w:val="004F5850"/>
    <w:rsid w:val="00502CB2"/>
    <w:rsid w:val="005036D4"/>
    <w:rsid w:val="00505D6C"/>
    <w:rsid w:val="00522767"/>
    <w:rsid w:val="0052279B"/>
    <w:rsid w:val="00524083"/>
    <w:rsid w:val="0053285F"/>
    <w:rsid w:val="0054004D"/>
    <w:rsid w:val="00543A6E"/>
    <w:rsid w:val="00545188"/>
    <w:rsid w:val="00550012"/>
    <w:rsid w:val="00555C0D"/>
    <w:rsid w:val="00564E4B"/>
    <w:rsid w:val="00575341"/>
    <w:rsid w:val="005821B2"/>
    <w:rsid w:val="00594249"/>
    <w:rsid w:val="005954F1"/>
    <w:rsid w:val="005B371E"/>
    <w:rsid w:val="005B3C3F"/>
    <w:rsid w:val="005B6F5B"/>
    <w:rsid w:val="005C0093"/>
    <w:rsid w:val="005C48CD"/>
    <w:rsid w:val="005D55C8"/>
    <w:rsid w:val="005D6BF5"/>
    <w:rsid w:val="005D76BD"/>
    <w:rsid w:val="005E07DF"/>
    <w:rsid w:val="005E2095"/>
    <w:rsid w:val="005F4E51"/>
    <w:rsid w:val="00602B65"/>
    <w:rsid w:val="006171A2"/>
    <w:rsid w:val="00620E56"/>
    <w:rsid w:val="00622659"/>
    <w:rsid w:val="006358D6"/>
    <w:rsid w:val="00635BC4"/>
    <w:rsid w:val="00637B32"/>
    <w:rsid w:val="00637D80"/>
    <w:rsid w:val="00640426"/>
    <w:rsid w:val="00641A15"/>
    <w:rsid w:val="006474EC"/>
    <w:rsid w:val="00663F6A"/>
    <w:rsid w:val="00666B17"/>
    <w:rsid w:val="00673180"/>
    <w:rsid w:val="00676CC1"/>
    <w:rsid w:val="006825AF"/>
    <w:rsid w:val="006916E9"/>
    <w:rsid w:val="00693048"/>
    <w:rsid w:val="00694338"/>
    <w:rsid w:val="00694D04"/>
    <w:rsid w:val="006A2C93"/>
    <w:rsid w:val="006A3E1D"/>
    <w:rsid w:val="006A458F"/>
    <w:rsid w:val="006B3E57"/>
    <w:rsid w:val="006B5C8E"/>
    <w:rsid w:val="006B7A58"/>
    <w:rsid w:val="006C06D8"/>
    <w:rsid w:val="006C1250"/>
    <w:rsid w:val="006C2C82"/>
    <w:rsid w:val="006C5FAE"/>
    <w:rsid w:val="006C611F"/>
    <w:rsid w:val="006C6D6A"/>
    <w:rsid w:val="006D1E12"/>
    <w:rsid w:val="006E119D"/>
    <w:rsid w:val="006E3702"/>
    <w:rsid w:val="006E5BAB"/>
    <w:rsid w:val="006E67CA"/>
    <w:rsid w:val="006E78A3"/>
    <w:rsid w:val="006E7F97"/>
    <w:rsid w:val="006F43D2"/>
    <w:rsid w:val="006F5590"/>
    <w:rsid w:val="006F59A3"/>
    <w:rsid w:val="006F7979"/>
    <w:rsid w:val="00704473"/>
    <w:rsid w:val="007046F2"/>
    <w:rsid w:val="0070562E"/>
    <w:rsid w:val="0071545C"/>
    <w:rsid w:val="007208A7"/>
    <w:rsid w:val="00721A18"/>
    <w:rsid w:val="00726422"/>
    <w:rsid w:val="00751360"/>
    <w:rsid w:val="007616C5"/>
    <w:rsid w:val="007664C6"/>
    <w:rsid w:val="00766C04"/>
    <w:rsid w:val="007704B1"/>
    <w:rsid w:val="00771758"/>
    <w:rsid w:val="00772055"/>
    <w:rsid w:val="00775AA1"/>
    <w:rsid w:val="0078052E"/>
    <w:rsid w:val="007943DB"/>
    <w:rsid w:val="00797BEB"/>
    <w:rsid w:val="007B4202"/>
    <w:rsid w:val="007C2B28"/>
    <w:rsid w:val="007C7DB5"/>
    <w:rsid w:val="007D0DAD"/>
    <w:rsid w:val="007D69D6"/>
    <w:rsid w:val="007D70A2"/>
    <w:rsid w:val="007E0415"/>
    <w:rsid w:val="007E1C03"/>
    <w:rsid w:val="007E592D"/>
    <w:rsid w:val="007E79A8"/>
    <w:rsid w:val="007F43FA"/>
    <w:rsid w:val="007F4733"/>
    <w:rsid w:val="007F5E35"/>
    <w:rsid w:val="007F6148"/>
    <w:rsid w:val="007F7593"/>
    <w:rsid w:val="008002F5"/>
    <w:rsid w:val="008006CD"/>
    <w:rsid w:val="00800782"/>
    <w:rsid w:val="00804761"/>
    <w:rsid w:val="00804A91"/>
    <w:rsid w:val="008079B8"/>
    <w:rsid w:val="00811CD6"/>
    <w:rsid w:val="00815994"/>
    <w:rsid w:val="00820544"/>
    <w:rsid w:val="00820927"/>
    <w:rsid w:val="008222BA"/>
    <w:rsid w:val="00834A24"/>
    <w:rsid w:val="0083514E"/>
    <w:rsid w:val="008411D9"/>
    <w:rsid w:val="00843082"/>
    <w:rsid w:val="00846F8B"/>
    <w:rsid w:val="00852BA8"/>
    <w:rsid w:val="008635AF"/>
    <w:rsid w:val="00864807"/>
    <w:rsid w:val="008671A9"/>
    <w:rsid w:val="00874E4B"/>
    <w:rsid w:val="008808F2"/>
    <w:rsid w:val="00884C61"/>
    <w:rsid w:val="0088683C"/>
    <w:rsid w:val="00893FAB"/>
    <w:rsid w:val="008961F5"/>
    <w:rsid w:val="008A205B"/>
    <w:rsid w:val="008A57E4"/>
    <w:rsid w:val="008A5E6D"/>
    <w:rsid w:val="008A696B"/>
    <w:rsid w:val="008A6B2D"/>
    <w:rsid w:val="008A7E74"/>
    <w:rsid w:val="008B293B"/>
    <w:rsid w:val="008B4561"/>
    <w:rsid w:val="008B6559"/>
    <w:rsid w:val="008B7A45"/>
    <w:rsid w:val="008C3643"/>
    <w:rsid w:val="008C4915"/>
    <w:rsid w:val="008C7F03"/>
    <w:rsid w:val="008D2850"/>
    <w:rsid w:val="008D3E09"/>
    <w:rsid w:val="008E128C"/>
    <w:rsid w:val="008E2112"/>
    <w:rsid w:val="008E4516"/>
    <w:rsid w:val="008F00F5"/>
    <w:rsid w:val="008F64DB"/>
    <w:rsid w:val="008F6F19"/>
    <w:rsid w:val="00901537"/>
    <w:rsid w:val="00901CD8"/>
    <w:rsid w:val="00901E4E"/>
    <w:rsid w:val="00902474"/>
    <w:rsid w:val="00905EB5"/>
    <w:rsid w:val="009114E0"/>
    <w:rsid w:val="00911F62"/>
    <w:rsid w:val="00920811"/>
    <w:rsid w:val="00921CD6"/>
    <w:rsid w:val="00932DC1"/>
    <w:rsid w:val="009414B1"/>
    <w:rsid w:val="009512EB"/>
    <w:rsid w:val="00954744"/>
    <w:rsid w:val="00954BFA"/>
    <w:rsid w:val="0095715D"/>
    <w:rsid w:val="00964534"/>
    <w:rsid w:val="00972F47"/>
    <w:rsid w:val="00974944"/>
    <w:rsid w:val="009772D4"/>
    <w:rsid w:val="00980199"/>
    <w:rsid w:val="00980F6B"/>
    <w:rsid w:val="00991C48"/>
    <w:rsid w:val="009A1CE6"/>
    <w:rsid w:val="009A367F"/>
    <w:rsid w:val="009B04DE"/>
    <w:rsid w:val="009B0F50"/>
    <w:rsid w:val="009B2390"/>
    <w:rsid w:val="009B6C51"/>
    <w:rsid w:val="009B7E94"/>
    <w:rsid w:val="009C086B"/>
    <w:rsid w:val="009C5D6C"/>
    <w:rsid w:val="009D0038"/>
    <w:rsid w:val="009D4CEA"/>
    <w:rsid w:val="009E54EC"/>
    <w:rsid w:val="00A03FA1"/>
    <w:rsid w:val="00A06646"/>
    <w:rsid w:val="00A118EA"/>
    <w:rsid w:val="00A13387"/>
    <w:rsid w:val="00A1722C"/>
    <w:rsid w:val="00A17D09"/>
    <w:rsid w:val="00A21D33"/>
    <w:rsid w:val="00A25B47"/>
    <w:rsid w:val="00A33996"/>
    <w:rsid w:val="00A349BF"/>
    <w:rsid w:val="00A43A39"/>
    <w:rsid w:val="00A47702"/>
    <w:rsid w:val="00A50ECA"/>
    <w:rsid w:val="00A51CF2"/>
    <w:rsid w:val="00A535E2"/>
    <w:rsid w:val="00A5578C"/>
    <w:rsid w:val="00A61785"/>
    <w:rsid w:val="00A70F6C"/>
    <w:rsid w:val="00A8184C"/>
    <w:rsid w:val="00A85F02"/>
    <w:rsid w:val="00A8773B"/>
    <w:rsid w:val="00A92617"/>
    <w:rsid w:val="00AA2004"/>
    <w:rsid w:val="00AA5BC5"/>
    <w:rsid w:val="00AA77C3"/>
    <w:rsid w:val="00AB075A"/>
    <w:rsid w:val="00AB0FF3"/>
    <w:rsid w:val="00AB2CB7"/>
    <w:rsid w:val="00AC05A4"/>
    <w:rsid w:val="00AC5C29"/>
    <w:rsid w:val="00AC6562"/>
    <w:rsid w:val="00AC7944"/>
    <w:rsid w:val="00AE1ABE"/>
    <w:rsid w:val="00AE316B"/>
    <w:rsid w:val="00AE7AD3"/>
    <w:rsid w:val="00AF02FF"/>
    <w:rsid w:val="00AF4429"/>
    <w:rsid w:val="00AF5332"/>
    <w:rsid w:val="00B00764"/>
    <w:rsid w:val="00B03408"/>
    <w:rsid w:val="00B07565"/>
    <w:rsid w:val="00B076D7"/>
    <w:rsid w:val="00B17A47"/>
    <w:rsid w:val="00B2501F"/>
    <w:rsid w:val="00B3041B"/>
    <w:rsid w:val="00B30A75"/>
    <w:rsid w:val="00B337C0"/>
    <w:rsid w:val="00B36C25"/>
    <w:rsid w:val="00B42154"/>
    <w:rsid w:val="00B421AC"/>
    <w:rsid w:val="00B45D98"/>
    <w:rsid w:val="00B53A54"/>
    <w:rsid w:val="00B53BAD"/>
    <w:rsid w:val="00B561C1"/>
    <w:rsid w:val="00B56293"/>
    <w:rsid w:val="00B621E7"/>
    <w:rsid w:val="00B639CE"/>
    <w:rsid w:val="00B65321"/>
    <w:rsid w:val="00B6581C"/>
    <w:rsid w:val="00B7029D"/>
    <w:rsid w:val="00B7326F"/>
    <w:rsid w:val="00B74EBD"/>
    <w:rsid w:val="00B80EC8"/>
    <w:rsid w:val="00B81E86"/>
    <w:rsid w:val="00B851A3"/>
    <w:rsid w:val="00BA23A5"/>
    <w:rsid w:val="00BA310E"/>
    <w:rsid w:val="00BA4A58"/>
    <w:rsid w:val="00BA50CC"/>
    <w:rsid w:val="00BA7293"/>
    <w:rsid w:val="00BA7D41"/>
    <w:rsid w:val="00BB6175"/>
    <w:rsid w:val="00BB6735"/>
    <w:rsid w:val="00BB7631"/>
    <w:rsid w:val="00BC66C0"/>
    <w:rsid w:val="00BD2AC8"/>
    <w:rsid w:val="00BD6939"/>
    <w:rsid w:val="00BE22A9"/>
    <w:rsid w:val="00BE45C8"/>
    <w:rsid w:val="00BE54F3"/>
    <w:rsid w:val="00BE7E8E"/>
    <w:rsid w:val="00C0673E"/>
    <w:rsid w:val="00C118FB"/>
    <w:rsid w:val="00C167A7"/>
    <w:rsid w:val="00C17758"/>
    <w:rsid w:val="00C21E67"/>
    <w:rsid w:val="00C24090"/>
    <w:rsid w:val="00C240DF"/>
    <w:rsid w:val="00C2494A"/>
    <w:rsid w:val="00C321FD"/>
    <w:rsid w:val="00C32410"/>
    <w:rsid w:val="00C33641"/>
    <w:rsid w:val="00C36AFA"/>
    <w:rsid w:val="00C4350D"/>
    <w:rsid w:val="00C475C0"/>
    <w:rsid w:val="00C4773F"/>
    <w:rsid w:val="00C53369"/>
    <w:rsid w:val="00C53B71"/>
    <w:rsid w:val="00C568A7"/>
    <w:rsid w:val="00C65336"/>
    <w:rsid w:val="00C65EE5"/>
    <w:rsid w:val="00C6740B"/>
    <w:rsid w:val="00C67848"/>
    <w:rsid w:val="00C71AA8"/>
    <w:rsid w:val="00C72C5F"/>
    <w:rsid w:val="00C73C0F"/>
    <w:rsid w:val="00C75A65"/>
    <w:rsid w:val="00C80452"/>
    <w:rsid w:val="00C83F9D"/>
    <w:rsid w:val="00C86E6D"/>
    <w:rsid w:val="00C9501C"/>
    <w:rsid w:val="00C96910"/>
    <w:rsid w:val="00C97F22"/>
    <w:rsid w:val="00CA48A5"/>
    <w:rsid w:val="00CA4A25"/>
    <w:rsid w:val="00CA5C13"/>
    <w:rsid w:val="00CB42DB"/>
    <w:rsid w:val="00CB789F"/>
    <w:rsid w:val="00CC439E"/>
    <w:rsid w:val="00CC4965"/>
    <w:rsid w:val="00CC6F81"/>
    <w:rsid w:val="00CD18B5"/>
    <w:rsid w:val="00CD3C3A"/>
    <w:rsid w:val="00CD591E"/>
    <w:rsid w:val="00CF3E3B"/>
    <w:rsid w:val="00CF62E6"/>
    <w:rsid w:val="00CF6581"/>
    <w:rsid w:val="00D01509"/>
    <w:rsid w:val="00D035CD"/>
    <w:rsid w:val="00D104D3"/>
    <w:rsid w:val="00D10CFF"/>
    <w:rsid w:val="00D130D7"/>
    <w:rsid w:val="00D145F6"/>
    <w:rsid w:val="00D267F7"/>
    <w:rsid w:val="00D27B1A"/>
    <w:rsid w:val="00D41A8D"/>
    <w:rsid w:val="00D46927"/>
    <w:rsid w:val="00D477A9"/>
    <w:rsid w:val="00D50D18"/>
    <w:rsid w:val="00D52F30"/>
    <w:rsid w:val="00D53319"/>
    <w:rsid w:val="00D543AE"/>
    <w:rsid w:val="00D545BF"/>
    <w:rsid w:val="00D54D98"/>
    <w:rsid w:val="00D62EEC"/>
    <w:rsid w:val="00D63490"/>
    <w:rsid w:val="00D67275"/>
    <w:rsid w:val="00D700A2"/>
    <w:rsid w:val="00D70EDB"/>
    <w:rsid w:val="00D72923"/>
    <w:rsid w:val="00D73E48"/>
    <w:rsid w:val="00D744D1"/>
    <w:rsid w:val="00D74E4C"/>
    <w:rsid w:val="00D83E1D"/>
    <w:rsid w:val="00D935A0"/>
    <w:rsid w:val="00D94708"/>
    <w:rsid w:val="00D947F8"/>
    <w:rsid w:val="00D950EB"/>
    <w:rsid w:val="00DA30FA"/>
    <w:rsid w:val="00DB2FC3"/>
    <w:rsid w:val="00DB3CC5"/>
    <w:rsid w:val="00DB420F"/>
    <w:rsid w:val="00DC3809"/>
    <w:rsid w:val="00DD1191"/>
    <w:rsid w:val="00DE07A4"/>
    <w:rsid w:val="00DE54E8"/>
    <w:rsid w:val="00DE600A"/>
    <w:rsid w:val="00DE612A"/>
    <w:rsid w:val="00DE729B"/>
    <w:rsid w:val="00DE7537"/>
    <w:rsid w:val="00DF08E7"/>
    <w:rsid w:val="00DF1491"/>
    <w:rsid w:val="00DF23FA"/>
    <w:rsid w:val="00DF50D1"/>
    <w:rsid w:val="00DF6E84"/>
    <w:rsid w:val="00DF700F"/>
    <w:rsid w:val="00E0160F"/>
    <w:rsid w:val="00E0255C"/>
    <w:rsid w:val="00E044D1"/>
    <w:rsid w:val="00E050B8"/>
    <w:rsid w:val="00E066FB"/>
    <w:rsid w:val="00E06FCB"/>
    <w:rsid w:val="00E1101D"/>
    <w:rsid w:val="00E13EB9"/>
    <w:rsid w:val="00E14A83"/>
    <w:rsid w:val="00E20AA4"/>
    <w:rsid w:val="00E2465D"/>
    <w:rsid w:val="00E308C4"/>
    <w:rsid w:val="00E34314"/>
    <w:rsid w:val="00E36105"/>
    <w:rsid w:val="00E44931"/>
    <w:rsid w:val="00E5614D"/>
    <w:rsid w:val="00E655CB"/>
    <w:rsid w:val="00E74462"/>
    <w:rsid w:val="00E76794"/>
    <w:rsid w:val="00E76F29"/>
    <w:rsid w:val="00E77C1E"/>
    <w:rsid w:val="00E8796A"/>
    <w:rsid w:val="00E93352"/>
    <w:rsid w:val="00E93622"/>
    <w:rsid w:val="00E96D3E"/>
    <w:rsid w:val="00EA1709"/>
    <w:rsid w:val="00EA1868"/>
    <w:rsid w:val="00EB3610"/>
    <w:rsid w:val="00EB3B83"/>
    <w:rsid w:val="00EB47DE"/>
    <w:rsid w:val="00EB65E2"/>
    <w:rsid w:val="00EB7665"/>
    <w:rsid w:val="00EC22F6"/>
    <w:rsid w:val="00EC36C8"/>
    <w:rsid w:val="00EC6EDB"/>
    <w:rsid w:val="00EC6FFE"/>
    <w:rsid w:val="00ED278B"/>
    <w:rsid w:val="00ED3E56"/>
    <w:rsid w:val="00EE1077"/>
    <w:rsid w:val="00EE2EB7"/>
    <w:rsid w:val="00EE69C7"/>
    <w:rsid w:val="00EF0567"/>
    <w:rsid w:val="00EF35A7"/>
    <w:rsid w:val="00EF3EF1"/>
    <w:rsid w:val="00F011FA"/>
    <w:rsid w:val="00F04425"/>
    <w:rsid w:val="00F05169"/>
    <w:rsid w:val="00F066F5"/>
    <w:rsid w:val="00F06EDD"/>
    <w:rsid w:val="00F12AFD"/>
    <w:rsid w:val="00F159EE"/>
    <w:rsid w:val="00F174A3"/>
    <w:rsid w:val="00F20BF4"/>
    <w:rsid w:val="00F21ACC"/>
    <w:rsid w:val="00F2559C"/>
    <w:rsid w:val="00F3145F"/>
    <w:rsid w:val="00F322DE"/>
    <w:rsid w:val="00F33AFB"/>
    <w:rsid w:val="00F3584B"/>
    <w:rsid w:val="00F35AE4"/>
    <w:rsid w:val="00F46DDD"/>
    <w:rsid w:val="00F50EC7"/>
    <w:rsid w:val="00F5118D"/>
    <w:rsid w:val="00F518A1"/>
    <w:rsid w:val="00F54278"/>
    <w:rsid w:val="00F55D66"/>
    <w:rsid w:val="00F56884"/>
    <w:rsid w:val="00F6021A"/>
    <w:rsid w:val="00F80C56"/>
    <w:rsid w:val="00F8173D"/>
    <w:rsid w:val="00F8202D"/>
    <w:rsid w:val="00F84C16"/>
    <w:rsid w:val="00F86505"/>
    <w:rsid w:val="00F92339"/>
    <w:rsid w:val="00F93C93"/>
    <w:rsid w:val="00F945EA"/>
    <w:rsid w:val="00F968FB"/>
    <w:rsid w:val="00FA4ABF"/>
    <w:rsid w:val="00FA5813"/>
    <w:rsid w:val="00FB03FA"/>
    <w:rsid w:val="00FB4DE4"/>
    <w:rsid w:val="00FB516E"/>
    <w:rsid w:val="00FB5D4F"/>
    <w:rsid w:val="00FB6DDA"/>
    <w:rsid w:val="00FB71BB"/>
    <w:rsid w:val="00FC100C"/>
    <w:rsid w:val="00FC2210"/>
    <w:rsid w:val="00FC6953"/>
    <w:rsid w:val="00FC6B41"/>
    <w:rsid w:val="00FC7709"/>
    <w:rsid w:val="00FD0B7E"/>
    <w:rsid w:val="00FD4E27"/>
    <w:rsid w:val="00FF42EF"/>
    <w:rsid w:val="00FF50D4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2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68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29"/>
  </w:style>
  <w:style w:type="paragraph" w:styleId="a8">
    <w:name w:val="footer"/>
    <w:basedOn w:val="a"/>
    <w:link w:val="a9"/>
    <w:uiPriority w:val="99"/>
    <w:unhideWhenUsed/>
    <w:rsid w:val="00AC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29"/>
  </w:style>
  <w:style w:type="table" w:styleId="aa">
    <w:name w:val="Table Grid"/>
    <w:basedOn w:val="a1"/>
    <w:uiPriority w:val="59"/>
    <w:rsid w:val="008E2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поступивших обращений из разных инстанций </a:t>
            </a:r>
            <a:r>
              <a:rPr lang="ru-RU"/>
              <a:t>.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всего</c:v>
                </c:pt>
                <c:pt idx="1">
                  <c:v>переадресованных из Правительства</c:v>
                </c:pt>
                <c:pt idx="2">
                  <c:v>поступивших в ИОГВ</c:v>
                </c:pt>
                <c:pt idx="3">
                  <c:v>из вышестоящих инстанций</c:v>
                </c:pt>
                <c:pt idx="4">
                  <c:v>повторных</c:v>
                </c:pt>
                <c:pt idx="5">
                  <c:v>коллективных</c:v>
                </c:pt>
                <c:pt idx="6">
                  <c:v>личных прием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66</c:v>
                </c:pt>
                <c:pt idx="1">
                  <c:v>670</c:v>
                </c:pt>
                <c:pt idx="2">
                  <c:v>697</c:v>
                </c:pt>
                <c:pt idx="3">
                  <c:v>78</c:v>
                </c:pt>
                <c:pt idx="4">
                  <c:v>27</c:v>
                </c:pt>
                <c:pt idx="5">
                  <c:v>8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827776"/>
        <c:axId val="110113152"/>
      </c:lineChart>
      <c:catAx>
        <c:axId val="68827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0113152"/>
        <c:crosses val="autoZero"/>
        <c:auto val="1"/>
        <c:lblAlgn val="ctr"/>
        <c:lblOffset val="100"/>
        <c:noMultiLvlLbl val="0"/>
      </c:catAx>
      <c:valAx>
        <c:axId val="11011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82777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отношение количества обращений по блокам вопрос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количества обращений по блокам вопрос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9"/>
                <c:pt idx="0">
                  <c:v>семья</c:v>
                </c:pt>
                <c:pt idx="1">
                  <c:v>звание ветерана труда/ВОВ</c:v>
                </c:pt>
                <c:pt idx="2">
                  <c:v>материальная помощь</c:v>
                </c:pt>
                <c:pt idx="3">
                  <c:v>тср,скл и пои</c:v>
                </c:pt>
                <c:pt idx="4">
                  <c:v>социальные льготы</c:v>
                </c:pt>
                <c:pt idx="5">
                  <c:v>жилье</c:v>
                </c:pt>
                <c:pt idx="6">
                  <c:v>благодарность</c:v>
                </c:pt>
                <c:pt idx="7">
                  <c:v>социальное страхование</c:v>
                </c:pt>
                <c:pt idx="8">
                  <c:v>вне компетенци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9"/>
                <c:pt idx="0">
                  <c:v>189</c:v>
                </c:pt>
                <c:pt idx="1">
                  <c:v>82</c:v>
                </c:pt>
                <c:pt idx="2">
                  <c:v>269</c:v>
                </c:pt>
                <c:pt idx="3">
                  <c:v>37</c:v>
                </c:pt>
                <c:pt idx="4">
                  <c:v>467</c:v>
                </c:pt>
                <c:pt idx="5">
                  <c:v>183</c:v>
                </c:pt>
                <c:pt idx="6">
                  <c:v>14</c:v>
                </c:pt>
                <c:pt idx="7">
                  <c:v>17</c:v>
                </c:pt>
                <c:pt idx="8">
                  <c:v>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Соотношение количества обращений граждан в разрезе МО области </a:t>
            </a:r>
            <a:r>
              <a:rPr lang="ru-RU" baseline="0"/>
              <a:t>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19104734576757532"/>
          <c:y val="3.6253684849903316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9</c:f>
              <c:strCache>
                <c:ptCount val="18"/>
                <c:pt idx="0">
                  <c:v>Без указания точного адреса</c:v>
                </c:pt>
                <c:pt idx="1">
                  <c:v>город Ульяновск </c:v>
                </c:pt>
                <c:pt idx="2">
                  <c:v>Базарносызганский р-н,город Новоульяновск,Сенгилеевский р-н</c:v>
                </c:pt>
                <c:pt idx="3">
                  <c:v>Барышский р-н</c:v>
                </c:pt>
                <c:pt idx="4">
                  <c:v>Вешкаймский р-н,Новомалыклинский р-н,Цильнинский р-н</c:v>
                </c:pt>
                <c:pt idx="5">
                  <c:v>г.Димитровград</c:v>
                </c:pt>
                <c:pt idx="6">
                  <c:v>Инзенский р-н</c:v>
                </c:pt>
                <c:pt idx="7">
                  <c:v>Карсунский р-н</c:v>
                </c:pt>
                <c:pt idx="8">
                  <c:v>Кузоватовский р-н,Николаевский р-н,Тереньгульский р-н</c:v>
                </c:pt>
                <c:pt idx="9">
                  <c:v>Майнский р-н</c:v>
                </c:pt>
                <c:pt idx="10">
                  <c:v>Мелекесский р-н,Старокулаткинский р-н</c:v>
                </c:pt>
                <c:pt idx="11">
                  <c:v>Новоспасский р-н</c:v>
                </c:pt>
                <c:pt idx="12">
                  <c:v>Павловский р-н</c:v>
                </c:pt>
                <c:pt idx="13">
                  <c:v>Радищевский р-н</c:v>
                </c:pt>
                <c:pt idx="14">
                  <c:v>Сурский р-н</c:v>
                </c:pt>
                <c:pt idx="15">
                  <c:v>Ульяновский р-н</c:v>
                </c:pt>
                <c:pt idx="16">
                  <c:v>Чердаклинский р-н,Старомайнский р-н</c:v>
                </c:pt>
                <c:pt idx="17">
                  <c:v>Другие регионы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70</c:v>
                </c:pt>
                <c:pt idx="1">
                  <c:v>575</c:v>
                </c:pt>
                <c:pt idx="2">
                  <c:v>14</c:v>
                </c:pt>
                <c:pt idx="3">
                  <c:v>51</c:v>
                </c:pt>
                <c:pt idx="4">
                  <c:v>15</c:v>
                </c:pt>
                <c:pt idx="5">
                  <c:v>112</c:v>
                </c:pt>
                <c:pt idx="6">
                  <c:v>30</c:v>
                </c:pt>
                <c:pt idx="7">
                  <c:v>40</c:v>
                </c:pt>
                <c:pt idx="8">
                  <c:v>17</c:v>
                </c:pt>
                <c:pt idx="9">
                  <c:v>19</c:v>
                </c:pt>
                <c:pt idx="10">
                  <c:v>24</c:v>
                </c:pt>
                <c:pt idx="11">
                  <c:v>26</c:v>
                </c:pt>
                <c:pt idx="12">
                  <c:v>25</c:v>
                </c:pt>
                <c:pt idx="13">
                  <c:v>22</c:v>
                </c:pt>
                <c:pt idx="14">
                  <c:v>18</c:v>
                </c:pt>
                <c:pt idx="15">
                  <c:v>23</c:v>
                </c:pt>
                <c:pt idx="16">
                  <c:v>16</c:v>
                </c:pt>
                <c:pt idx="17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136396329224983"/>
          <c:y val="0.14864001872377416"/>
          <c:w val="0.37120904363281704"/>
          <c:h val="0.851359904963523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F550-F5F8-4295-AD03-5775E55F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 ul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Пользователь</cp:lastModifiedBy>
  <cp:revision>2</cp:revision>
  <cp:lastPrinted>2019-05-27T06:59:00Z</cp:lastPrinted>
  <dcterms:created xsi:type="dcterms:W3CDTF">2019-05-27T08:46:00Z</dcterms:created>
  <dcterms:modified xsi:type="dcterms:W3CDTF">2019-05-27T08:46:00Z</dcterms:modified>
</cp:coreProperties>
</file>